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4A45B" w14:textId="77777777" w:rsidR="00DC2B5C" w:rsidRPr="00611C17" w:rsidRDefault="00DC2B5C">
      <w:pPr>
        <w:rPr>
          <w:b/>
          <w:bCs/>
          <w:sz w:val="28"/>
          <w:szCs w:val="28"/>
          <w:lang w:val="es-ES"/>
        </w:rPr>
      </w:pPr>
      <w:r w:rsidRPr="00611C17">
        <w:rPr>
          <w:b/>
          <w:bCs/>
          <w:sz w:val="28"/>
          <w:szCs w:val="28"/>
          <w:lang w:val="es-ES"/>
        </w:rPr>
        <w:t>MASTER EN CIENCIA Y TECNOLOGIA DE LOS RECURSOS HÍDRICOS</w:t>
      </w:r>
    </w:p>
    <w:p w14:paraId="00376773" w14:textId="5050CC2C" w:rsidR="003E55C9" w:rsidRPr="00611C17" w:rsidRDefault="00DD48A4" w:rsidP="00A40A99">
      <w:pPr>
        <w:jc w:val="both"/>
        <w:rPr>
          <w:lang w:val="es-ES"/>
        </w:rPr>
      </w:pPr>
      <w:r>
        <w:rPr>
          <w:lang w:val="es-ES"/>
        </w:rPr>
        <w:t>Realizar un m</w:t>
      </w:r>
      <w:r w:rsidR="00FF3F40" w:rsidRPr="00611C17">
        <w:rPr>
          <w:lang w:val="es-ES"/>
        </w:rPr>
        <w:t>ínimo de 2 tutorías obligatori</w:t>
      </w:r>
      <w:r w:rsidR="00636B61">
        <w:rPr>
          <w:lang w:val="es-ES"/>
        </w:rPr>
        <w:t>a</w:t>
      </w:r>
      <w:r w:rsidR="00FF3F40" w:rsidRPr="00611C17">
        <w:rPr>
          <w:lang w:val="es-ES"/>
        </w:rPr>
        <w:t>s</w:t>
      </w:r>
      <w:r>
        <w:rPr>
          <w:lang w:val="es-ES"/>
        </w:rPr>
        <w:t xml:space="preserve"> y entregar al coordinador </w:t>
      </w:r>
      <w:r w:rsidR="00A40A99" w:rsidRPr="00611C17">
        <w:rPr>
          <w:lang w:val="es-ES"/>
        </w:rPr>
        <w:t>como mínimo 1 mes antes de la defensa</w:t>
      </w:r>
      <w:r w:rsidR="0060563F">
        <w:rPr>
          <w:lang w:val="es-ES"/>
        </w:rPr>
        <w:t xml:space="preserve"> oral</w:t>
      </w:r>
    </w:p>
    <w:p w14:paraId="3DBAFD42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>NOMBRE DEL ESTUDIANTE:</w:t>
      </w:r>
    </w:p>
    <w:p w14:paraId="1B9D6003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 xml:space="preserve">NOMBRE DEL TUTOR ACADÉMICO: </w:t>
      </w:r>
    </w:p>
    <w:p w14:paraId="632B6142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>EMPRESA O GRUPO DE INVESTIGACIÓN EN EL QUE SE DESARROLLA EL TFM:</w:t>
      </w:r>
    </w:p>
    <w:p w14:paraId="16036BC6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>TÍTULO TENTATIVO DEL TFM:</w:t>
      </w:r>
    </w:p>
    <w:p w14:paraId="1D698FCD" w14:textId="47A8613F" w:rsidR="00D57214" w:rsidRDefault="00D57214">
      <w:pPr>
        <w:rPr>
          <w:b/>
          <w:bCs/>
        </w:rPr>
      </w:pPr>
    </w:p>
    <w:p w14:paraId="563CF17F" w14:textId="4FD0EEE4" w:rsidR="00DC2B5C" w:rsidRPr="00DC2B5C" w:rsidRDefault="00DC2B5C">
      <w:pPr>
        <w:rPr>
          <w:b/>
          <w:bCs/>
        </w:rPr>
      </w:pPr>
      <w:r w:rsidRPr="00DC2B5C">
        <w:rPr>
          <w:b/>
          <w:bCs/>
        </w:rPr>
        <w:t>1ª TUTO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2B5C" w14:paraId="27B5499C" w14:textId="77777777" w:rsidTr="00DC2B5C">
        <w:tc>
          <w:tcPr>
            <w:tcW w:w="8494" w:type="dxa"/>
          </w:tcPr>
          <w:p w14:paraId="531B1685" w14:textId="0E85BA8C" w:rsidR="00DC2B5C" w:rsidRDefault="0081291F">
            <w:r>
              <w:t>OBJETIVOS:</w:t>
            </w:r>
            <w:bookmarkStart w:id="0" w:name="_GoBack"/>
            <w:bookmarkEnd w:id="0"/>
          </w:p>
          <w:p w14:paraId="3B5237F2" w14:textId="068BAC74" w:rsidR="0081291F" w:rsidRDefault="0081291F"/>
          <w:p w14:paraId="3763870D" w14:textId="0F0519EF" w:rsidR="001C72D7" w:rsidRDefault="001C72D7"/>
          <w:p w14:paraId="51C0A9C9" w14:textId="21A77825" w:rsidR="001C72D7" w:rsidRDefault="001C72D7"/>
          <w:p w14:paraId="30B8D725" w14:textId="77777777" w:rsidR="0060563F" w:rsidRDefault="0060563F"/>
          <w:p w14:paraId="5D30C346" w14:textId="77777777" w:rsidR="001C72D7" w:rsidRDefault="001C72D7"/>
          <w:p w14:paraId="12443AA5" w14:textId="173BB646" w:rsidR="0081291F" w:rsidRDefault="0081291F">
            <w:r>
              <w:t>ESTADO DEL ARTE:</w:t>
            </w:r>
          </w:p>
          <w:p w14:paraId="68CC6C33" w14:textId="0040DE4F" w:rsidR="0081291F" w:rsidRDefault="0081291F"/>
          <w:p w14:paraId="539D3558" w14:textId="51145719" w:rsidR="001C72D7" w:rsidRDefault="001C72D7"/>
          <w:p w14:paraId="145E320D" w14:textId="7CB2D9A3" w:rsidR="001C72D7" w:rsidRDefault="001C72D7"/>
          <w:p w14:paraId="745435E7" w14:textId="3E2266A8" w:rsidR="001C72D7" w:rsidRDefault="001C72D7"/>
          <w:p w14:paraId="48C9080F" w14:textId="77777777" w:rsidR="0060563F" w:rsidRDefault="0060563F"/>
          <w:p w14:paraId="15EB9E39" w14:textId="0B21ADB4" w:rsidR="001C72D7" w:rsidRDefault="001C72D7"/>
          <w:p w14:paraId="26118053" w14:textId="0874B0E5" w:rsidR="001C72D7" w:rsidRDefault="001C72D7"/>
          <w:p w14:paraId="7FB2F244" w14:textId="77777777" w:rsidR="001C72D7" w:rsidRDefault="001C72D7"/>
          <w:p w14:paraId="49238447" w14:textId="54CC53EA" w:rsidR="0081291F" w:rsidRDefault="0081291F">
            <w:r>
              <w:t>PLAN DE TRABAJO:</w:t>
            </w:r>
          </w:p>
          <w:p w14:paraId="169886BE" w14:textId="77777777" w:rsidR="00DC2B5C" w:rsidRDefault="00DC2B5C"/>
          <w:p w14:paraId="6B06B2BE" w14:textId="77777777" w:rsidR="001C72D7" w:rsidRDefault="001C72D7"/>
          <w:p w14:paraId="68218151" w14:textId="77777777" w:rsidR="001C72D7" w:rsidRDefault="001C72D7"/>
          <w:p w14:paraId="689459BB" w14:textId="77777777" w:rsidR="001C72D7" w:rsidRDefault="001C72D7"/>
          <w:p w14:paraId="183D28B3" w14:textId="77777777" w:rsidR="001C72D7" w:rsidRDefault="001C72D7"/>
          <w:p w14:paraId="6113CCAF" w14:textId="77777777" w:rsidR="001C72D7" w:rsidRDefault="001C72D7"/>
          <w:p w14:paraId="50AC3724" w14:textId="6346F6CC" w:rsidR="001C72D7" w:rsidRDefault="001C72D7"/>
          <w:p w14:paraId="3476D7A9" w14:textId="77777777" w:rsidR="0060563F" w:rsidRDefault="0060563F"/>
          <w:p w14:paraId="2EADD1D1" w14:textId="77777777" w:rsidR="001C72D7" w:rsidRDefault="001C72D7"/>
          <w:p w14:paraId="6D0E1A89" w14:textId="77777777" w:rsidR="001C72D7" w:rsidRDefault="001C72D7"/>
          <w:p w14:paraId="5B4D89A4" w14:textId="77777777" w:rsidR="001C72D7" w:rsidRDefault="001C72D7"/>
          <w:p w14:paraId="535CBC6B" w14:textId="511CDCC0" w:rsidR="001C72D7" w:rsidRDefault="001C72D7"/>
        </w:tc>
      </w:tr>
    </w:tbl>
    <w:p w14:paraId="6495E460" w14:textId="57A81FCD" w:rsidR="00DC2B5C" w:rsidRPr="001C72D7" w:rsidRDefault="00DC2B5C">
      <w:pPr>
        <w:rPr>
          <w:lang w:val="es-ES"/>
        </w:rPr>
      </w:pPr>
    </w:p>
    <w:p w14:paraId="67D8EA4A" w14:textId="348BBB1B" w:rsidR="0081291F" w:rsidRPr="001C72D7" w:rsidRDefault="0081291F">
      <w:pPr>
        <w:rPr>
          <w:lang w:val="es-ES"/>
        </w:rPr>
      </w:pPr>
      <w:r w:rsidRPr="001C72D7">
        <w:rPr>
          <w:lang w:val="es-ES"/>
        </w:rPr>
        <w:t>F</w:t>
      </w:r>
      <w:r w:rsidR="008C4630">
        <w:rPr>
          <w:lang w:val="es-ES"/>
        </w:rPr>
        <w:t>echa y f</w:t>
      </w:r>
      <w:r w:rsidRPr="001C72D7">
        <w:rPr>
          <w:lang w:val="es-ES"/>
        </w:rPr>
        <w:t>irma del estudiante y del tutor académico</w:t>
      </w:r>
    </w:p>
    <w:p w14:paraId="5452AB80" w14:textId="028A2266" w:rsidR="0081291F" w:rsidRDefault="0081291F"/>
    <w:p w14:paraId="08564ED1" w14:textId="77777777" w:rsidR="0081291F" w:rsidRDefault="0081291F"/>
    <w:p w14:paraId="5E49BD10" w14:textId="77777777" w:rsidR="0081291F" w:rsidRDefault="0081291F">
      <w:pPr>
        <w:rPr>
          <w:b/>
          <w:bCs/>
        </w:rPr>
      </w:pPr>
      <w:r>
        <w:rPr>
          <w:b/>
          <w:bCs/>
        </w:rPr>
        <w:br w:type="page"/>
      </w:r>
    </w:p>
    <w:p w14:paraId="15647DD2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lastRenderedPageBreak/>
        <w:t>NOMBRE DEL ESTUDIANTE:</w:t>
      </w:r>
    </w:p>
    <w:p w14:paraId="4B3BADDE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 xml:space="preserve">NOMBRE DEL TUTOR ACADÉMICO: </w:t>
      </w:r>
    </w:p>
    <w:p w14:paraId="4B89E98D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>EMPRESA O GRUPO DE INVESTIGACIÓN EN EL QUE SE DESARROLLA EL TFM:</w:t>
      </w:r>
    </w:p>
    <w:p w14:paraId="04D1A024" w14:textId="77777777" w:rsidR="0060563F" w:rsidRPr="00611C17" w:rsidRDefault="0060563F" w:rsidP="0060563F">
      <w:pPr>
        <w:rPr>
          <w:lang w:val="es-ES"/>
        </w:rPr>
      </w:pPr>
      <w:r w:rsidRPr="00611C17">
        <w:rPr>
          <w:lang w:val="es-ES"/>
        </w:rPr>
        <w:t>TÍTULO TENTATIVO DEL TFM:</w:t>
      </w:r>
    </w:p>
    <w:p w14:paraId="0BCD7355" w14:textId="77777777" w:rsidR="0060563F" w:rsidRDefault="0060563F" w:rsidP="0081291F">
      <w:pPr>
        <w:rPr>
          <w:b/>
          <w:bCs/>
          <w:lang w:val="es-ES"/>
        </w:rPr>
      </w:pPr>
    </w:p>
    <w:p w14:paraId="108FB295" w14:textId="78F9375A" w:rsidR="0081291F" w:rsidRPr="00DC2B5C" w:rsidRDefault="0081291F" w:rsidP="0081291F">
      <w:pPr>
        <w:rPr>
          <w:b/>
          <w:bCs/>
        </w:rPr>
      </w:pPr>
      <w:r>
        <w:rPr>
          <w:b/>
          <w:bCs/>
        </w:rPr>
        <w:t>2</w:t>
      </w:r>
      <w:r w:rsidRPr="00DC2B5C">
        <w:rPr>
          <w:b/>
          <w:bCs/>
        </w:rPr>
        <w:t>ª TUTO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91F" w14:paraId="7947BA73" w14:textId="77777777" w:rsidTr="001978A3">
        <w:tc>
          <w:tcPr>
            <w:tcW w:w="8494" w:type="dxa"/>
          </w:tcPr>
          <w:p w14:paraId="73C2B114" w14:textId="70CACFBD" w:rsidR="0081291F" w:rsidRDefault="0081291F" w:rsidP="001978A3">
            <w:r>
              <w:t xml:space="preserve">DESVIACIÓN DEL PLAN DE TRABAJO (tan solo si </w:t>
            </w:r>
            <w:proofErr w:type="spellStart"/>
            <w:r>
              <w:t>procede</w:t>
            </w:r>
            <w:proofErr w:type="spellEnd"/>
            <w:r>
              <w:t>)</w:t>
            </w:r>
          </w:p>
          <w:p w14:paraId="0F1039E4" w14:textId="48A634E4" w:rsidR="0081291F" w:rsidRDefault="0081291F" w:rsidP="001978A3"/>
          <w:p w14:paraId="2B47E047" w14:textId="7F73C846" w:rsidR="001C72D7" w:rsidRDefault="001C72D7" w:rsidP="001978A3"/>
          <w:p w14:paraId="17D72662" w14:textId="77777777" w:rsidR="001C72D7" w:rsidRDefault="001C72D7" w:rsidP="001978A3"/>
          <w:p w14:paraId="5753CCC8" w14:textId="3DBC2B9F" w:rsidR="0081291F" w:rsidRDefault="0081291F" w:rsidP="001978A3">
            <w:r>
              <w:t>RESULTADOS ESPERADOS</w:t>
            </w:r>
          </w:p>
          <w:p w14:paraId="76E25703" w14:textId="33E8484E" w:rsidR="0081291F" w:rsidRDefault="0081291F" w:rsidP="001978A3"/>
          <w:p w14:paraId="712AB5D8" w14:textId="0E8F13B0" w:rsidR="001C72D7" w:rsidRDefault="001C72D7" w:rsidP="001978A3"/>
          <w:p w14:paraId="21F2EFED" w14:textId="7FEB1848" w:rsidR="001C72D7" w:rsidRDefault="001C72D7" w:rsidP="001978A3"/>
          <w:p w14:paraId="790F8368" w14:textId="4E3C4948" w:rsidR="001C72D7" w:rsidRDefault="001C72D7" w:rsidP="001978A3"/>
          <w:p w14:paraId="79D435A8" w14:textId="77777777" w:rsidR="0060563F" w:rsidRDefault="0060563F" w:rsidP="001978A3"/>
          <w:p w14:paraId="6CC07D85" w14:textId="2F9C5400" w:rsidR="001C72D7" w:rsidRDefault="001C72D7" w:rsidP="001978A3"/>
          <w:p w14:paraId="1B4F4112" w14:textId="4A800470" w:rsidR="001C72D7" w:rsidRDefault="001C72D7" w:rsidP="001978A3"/>
          <w:p w14:paraId="2C371FAB" w14:textId="59C6BAF0" w:rsidR="001C72D7" w:rsidRDefault="001C72D7" w:rsidP="001978A3"/>
          <w:p w14:paraId="37FE5E88" w14:textId="77777777" w:rsidR="001C72D7" w:rsidRDefault="001C72D7" w:rsidP="001978A3"/>
          <w:p w14:paraId="4931E2AA" w14:textId="19D176AA" w:rsidR="0081291F" w:rsidRDefault="0081291F" w:rsidP="001978A3"/>
          <w:p w14:paraId="70E7B718" w14:textId="77777777" w:rsidR="001C72D7" w:rsidRDefault="001C72D7" w:rsidP="001978A3">
            <w:r>
              <w:t>ESTRUCTURA DE LA MEMORIA</w:t>
            </w:r>
          </w:p>
          <w:p w14:paraId="265B674C" w14:textId="77777777" w:rsidR="001C72D7" w:rsidRDefault="001C72D7" w:rsidP="001978A3"/>
          <w:p w14:paraId="78CFAEBD" w14:textId="77777777" w:rsidR="001C72D7" w:rsidRDefault="001C72D7" w:rsidP="001978A3"/>
          <w:p w14:paraId="1972942C" w14:textId="77777777" w:rsidR="001C72D7" w:rsidRDefault="001C72D7" w:rsidP="001978A3"/>
          <w:p w14:paraId="504B67B2" w14:textId="77777777" w:rsidR="001C72D7" w:rsidRDefault="001C72D7" w:rsidP="001978A3"/>
          <w:p w14:paraId="68E8EDA4" w14:textId="5D1B5A73" w:rsidR="001C72D7" w:rsidRDefault="001C72D7" w:rsidP="001978A3"/>
          <w:p w14:paraId="7D69E7AF" w14:textId="77777777" w:rsidR="0060563F" w:rsidRDefault="0060563F" w:rsidP="001978A3"/>
          <w:p w14:paraId="31B56667" w14:textId="77777777" w:rsidR="001C72D7" w:rsidRDefault="001C72D7" w:rsidP="001978A3"/>
          <w:p w14:paraId="32CC2939" w14:textId="77777777" w:rsidR="001C72D7" w:rsidRDefault="001C72D7" w:rsidP="001978A3"/>
          <w:p w14:paraId="4EDAF95D" w14:textId="77777777" w:rsidR="001C72D7" w:rsidRDefault="001C72D7" w:rsidP="001978A3"/>
          <w:p w14:paraId="13C2289C" w14:textId="5D563277" w:rsidR="0081291F" w:rsidRDefault="0081291F" w:rsidP="001978A3">
            <w:r>
              <w:t>FEED BACK Y RECOMENDACIONS DEL TUTOR ACADÉMICO:</w:t>
            </w:r>
          </w:p>
          <w:p w14:paraId="7738B032" w14:textId="347D5CFA" w:rsidR="0081291F" w:rsidRDefault="0081291F" w:rsidP="001978A3"/>
          <w:p w14:paraId="4864A6EE" w14:textId="60076836" w:rsidR="001C72D7" w:rsidRDefault="001C72D7" w:rsidP="001978A3"/>
          <w:p w14:paraId="1735BE67" w14:textId="03D646A5" w:rsidR="0060563F" w:rsidRDefault="0060563F" w:rsidP="001978A3"/>
          <w:p w14:paraId="4E60D785" w14:textId="77777777" w:rsidR="0060563F" w:rsidRDefault="0060563F" w:rsidP="001978A3"/>
          <w:p w14:paraId="2F887E46" w14:textId="2261181A" w:rsidR="001C72D7" w:rsidRDefault="001C72D7" w:rsidP="001978A3"/>
          <w:p w14:paraId="01E65AAA" w14:textId="62EA12B8" w:rsidR="001C72D7" w:rsidRDefault="001C72D7" w:rsidP="001978A3"/>
          <w:p w14:paraId="48DCF748" w14:textId="77777777" w:rsidR="0060563F" w:rsidRDefault="0060563F" w:rsidP="001978A3"/>
          <w:p w14:paraId="593E17F5" w14:textId="3E2A0193" w:rsidR="001C72D7" w:rsidRDefault="001C72D7" w:rsidP="001978A3"/>
          <w:p w14:paraId="6C8B29A2" w14:textId="31C925C3" w:rsidR="001C72D7" w:rsidRDefault="001C72D7" w:rsidP="001978A3"/>
          <w:p w14:paraId="0CBA71B3" w14:textId="77777777" w:rsidR="001C72D7" w:rsidRDefault="001C72D7" w:rsidP="001978A3"/>
          <w:p w14:paraId="1DE8711A" w14:textId="77777777" w:rsidR="0081291F" w:rsidRDefault="0081291F" w:rsidP="0081291F"/>
        </w:tc>
      </w:tr>
    </w:tbl>
    <w:p w14:paraId="4FC8BCF8" w14:textId="77777777" w:rsidR="0081291F" w:rsidRDefault="0081291F" w:rsidP="0081291F"/>
    <w:p w14:paraId="63066536" w14:textId="046BAC95" w:rsidR="0081291F" w:rsidRPr="001C72D7" w:rsidRDefault="0081291F" w:rsidP="0081291F">
      <w:pPr>
        <w:rPr>
          <w:lang w:val="es-ES"/>
        </w:rPr>
      </w:pPr>
      <w:r w:rsidRPr="001C72D7">
        <w:rPr>
          <w:lang w:val="es-ES"/>
        </w:rPr>
        <w:t>F</w:t>
      </w:r>
      <w:r w:rsidR="008C4630">
        <w:rPr>
          <w:lang w:val="es-ES"/>
        </w:rPr>
        <w:t>echa y f</w:t>
      </w:r>
      <w:r w:rsidRPr="001C72D7">
        <w:rPr>
          <w:lang w:val="es-ES"/>
        </w:rPr>
        <w:t>irma del estudiante y del tutor académico</w:t>
      </w:r>
    </w:p>
    <w:p w14:paraId="6407062F" w14:textId="77777777" w:rsidR="00DC2B5C" w:rsidRDefault="00DC2B5C"/>
    <w:sectPr w:rsidR="00DC2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5C"/>
    <w:rsid w:val="00033261"/>
    <w:rsid w:val="000A3783"/>
    <w:rsid w:val="001C72D7"/>
    <w:rsid w:val="003E55C9"/>
    <w:rsid w:val="005A1260"/>
    <w:rsid w:val="0060563F"/>
    <w:rsid w:val="00611C17"/>
    <w:rsid w:val="00636B61"/>
    <w:rsid w:val="0081291F"/>
    <w:rsid w:val="008C4630"/>
    <w:rsid w:val="00A40A99"/>
    <w:rsid w:val="00B371F5"/>
    <w:rsid w:val="00D57214"/>
    <w:rsid w:val="00DC2B5C"/>
    <w:rsid w:val="00DD48A4"/>
    <w:rsid w:val="00EC02E0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6103"/>
  <w15:chartTrackingRefBased/>
  <w15:docId w15:val="{3ED7B628-1666-4964-AD12-16A706F7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DC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D62E-D0A8-4C7D-B252-38CD69A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RODRIGUEZ-RODA LAYRET</dc:creator>
  <cp:keywords/>
  <dc:description/>
  <cp:lastModifiedBy>Jesús Rodríguez Maldonado</cp:lastModifiedBy>
  <cp:revision>2</cp:revision>
  <dcterms:created xsi:type="dcterms:W3CDTF">2022-05-31T08:36:00Z</dcterms:created>
  <dcterms:modified xsi:type="dcterms:W3CDTF">2022-05-31T08:36:00Z</dcterms:modified>
</cp:coreProperties>
</file>